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bookmarkStart w:id="1" w:name="_GoBack"/>
      <w:bookmarkEnd w:id="1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DFD8009" w:rsidR="00AC4D77" w:rsidRDefault="0014650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alentina Anyela Rivas Quilodrá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7F91557" w:rsidR="00AC4D77" w:rsidRDefault="0014650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A61E4F7" w:rsidR="00AC4D77" w:rsidRDefault="0014650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3F88788" w:rsidR="00E43678" w:rsidRPr="0014650B" w:rsidRDefault="0014650B" w:rsidP="00EC57A1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14650B">
              <w:rPr>
                <w:rFonts w:cstheme="minorHAnsi"/>
                <w:sz w:val="16"/>
                <w:shd w:val="clear" w:color="auto" w:fill="FFFFFF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ADB50A5" w:rsidR="00E43678" w:rsidRPr="00045D87" w:rsidRDefault="007453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BD2ECBD" w:rsidR="00E43678" w:rsidRPr="00045D87" w:rsidRDefault="00EE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 he realizado ambientes de pruebas para sistemas, aún no he hecho uso de todas las herramientas que hay disponibles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DFE896D" w:rsidR="00E43678" w:rsidRPr="0014650B" w:rsidRDefault="0014650B" w:rsidP="00EC57A1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14650B">
              <w:rPr>
                <w:rFonts w:cstheme="minorHAnsi"/>
                <w:sz w:val="16"/>
                <w:shd w:val="clear" w:color="auto" w:fill="FFFFFF"/>
              </w:rPr>
              <w:t>Ofrecer propuestas de solución informática analizando de forma integral los procesos de</w:t>
            </w:r>
            <w:r w:rsidRPr="0014650B">
              <w:rPr>
                <w:rFonts w:cstheme="minorHAnsi"/>
                <w:sz w:val="16"/>
                <w:szCs w:val="21"/>
              </w:rPr>
              <w:br/>
            </w:r>
            <w:r w:rsidRPr="0014650B">
              <w:rPr>
                <w:rFonts w:cstheme="minorHAnsi"/>
                <w:sz w:val="16"/>
                <w:shd w:val="clear" w:color="auto" w:fill="FFFFFF"/>
              </w:rPr>
              <w:t>acuerdo con los requerimientos de la organiz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AB19F10" w:rsidR="00E43678" w:rsidRPr="00045D87" w:rsidRDefault="007453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C802C7D" w:rsidR="00E43678" w:rsidRPr="00045D87" w:rsidRDefault="00EE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realizado propuestas de solución informática, pero hay muchas veces que se me dificulta llegar a una rápida solución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D823716" w:rsidR="00E43678" w:rsidRPr="0014650B" w:rsidRDefault="0014650B" w:rsidP="00EC57A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4650B">
              <w:rPr>
                <w:rFonts w:cstheme="minorHAnsi"/>
                <w:sz w:val="16"/>
                <w:shd w:val="clear" w:color="auto" w:fill="FFFFFF"/>
              </w:rPr>
              <w:t>Desarrollar una solución de software utilizando técnicas que permitan sistematizar el</w:t>
            </w:r>
            <w:r w:rsidRPr="0014650B">
              <w:rPr>
                <w:rFonts w:cstheme="minorHAnsi"/>
                <w:sz w:val="16"/>
                <w:szCs w:val="21"/>
              </w:rPr>
              <w:br/>
            </w:r>
            <w:r w:rsidRPr="0014650B">
              <w:rPr>
                <w:rFonts w:cstheme="minorHAnsi"/>
                <w:sz w:val="16"/>
                <w:shd w:val="clear" w:color="auto" w:fill="FFFFFF"/>
              </w:rPr>
              <w:t>proceso de desarrollo y mantenimiento, asegurando el logro de los objetiv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B2FE979" w:rsidR="00E43678" w:rsidRPr="00045D87" w:rsidRDefault="007453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80AF8EC" w:rsidR="00E43678" w:rsidRPr="00045D87" w:rsidRDefault="00EE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usado técnicas de que me permiten sistematizar procesos, pero a veces se me ha dificultad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05A957C" w:rsidR="00E43678" w:rsidRPr="0014650B" w:rsidRDefault="0014650B" w:rsidP="00EC57A1">
            <w:pPr>
              <w:rPr>
                <w:rFonts w:cstheme="minorHAnsi"/>
                <w:b/>
                <w:bCs/>
                <w:sz w:val="16"/>
                <w:szCs w:val="18"/>
              </w:rPr>
            </w:pPr>
            <w:r w:rsidRPr="0014650B">
              <w:rPr>
                <w:rFonts w:cstheme="minorHAnsi"/>
                <w:sz w:val="16"/>
                <w:shd w:val="clear" w:color="auto" w:fill="FFFFFF"/>
              </w:rPr>
              <w:t>Construir modelos de datos para soportar los requerimientos de la organización acuerdo a</w:t>
            </w:r>
            <w:r w:rsidRPr="0014650B">
              <w:rPr>
                <w:rFonts w:cstheme="minorHAnsi"/>
                <w:sz w:val="16"/>
                <w:szCs w:val="21"/>
              </w:rPr>
              <w:br/>
            </w:r>
            <w:r w:rsidRPr="0014650B">
              <w:rPr>
                <w:rFonts w:cstheme="minorHAnsi"/>
                <w:sz w:val="16"/>
                <w:shd w:val="clear" w:color="auto" w:fill="FFFFFF"/>
              </w:rPr>
              <w:t>un diseño definido y escalable en el tiempo</w:t>
            </w:r>
          </w:p>
        </w:tc>
        <w:tc>
          <w:tcPr>
            <w:tcW w:w="1017" w:type="dxa"/>
          </w:tcPr>
          <w:p w14:paraId="1C11CAB0" w14:textId="081E19C2" w:rsidR="00E43678" w:rsidRPr="0014650B" w:rsidRDefault="00EE3B36" w:rsidP="6C71971D">
            <w:pPr>
              <w:jc w:val="center"/>
              <w:rPr>
                <w:b/>
                <w:bCs/>
                <w:sz w:val="16"/>
                <w:szCs w:val="18"/>
              </w:rPr>
            </w:pPr>
            <w:r>
              <w:rPr>
                <w:b/>
                <w:bCs/>
                <w:sz w:val="16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2F5ECB9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C2822CC" w:rsidR="00E43678" w:rsidRPr="00045D87" w:rsidRDefault="00EE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construido modelos de datos y siento que lo domino muy bien SQL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F1A7FCD" w:rsidR="00E43678" w:rsidRPr="0014650B" w:rsidRDefault="0014650B" w:rsidP="00EC57A1">
            <w:pPr>
              <w:rPr>
                <w:rFonts w:cstheme="minorHAnsi"/>
                <w:b/>
                <w:bCs/>
                <w:sz w:val="16"/>
                <w:szCs w:val="18"/>
              </w:rPr>
            </w:pPr>
            <w:r w:rsidRPr="0014650B">
              <w:rPr>
                <w:rFonts w:cstheme="minorHAnsi"/>
                <w:sz w:val="16"/>
                <w:shd w:val="clear" w:color="auto" w:fill="FFFFFF"/>
              </w:rPr>
              <w:t>Programar consultas o rutinas para manipular información de una base de datos de acuerdo</w:t>
            </w:r>
            <w:r w:rsidRPr="0014650B">
              <w:rPr>
                <w:rFonts w:cstheme="minorHAnsi"/>
                <w:sz w:val="16"/>
                <w:szCs w:val="21"/>
              </w:rPr>
              <w:br/>
            </w:r>
            <w:r w:rsidRPr="0014650B">
              <w:rPr>
                <w:rFonts w:cstheme="minorHAnsi"/>
                <w:sz w:val="16"/>
                <w:shd w:val="clear" w:color="auto" w:fill="FFFFFF"/>
              </w:rPr>
              <w:t>con los requerimientos de la organización</w:t>
            </w:r>
          </w:p>
        </w:tc>
        <w:tc>
          <w:tcPr>
            <w:tcW w:w="1017" w:type="dxa"/>
          </w:tcPr>
          <w:p w14:paraId="70C9F467" w14:textId="6FB13C8C" w:rsidR="00E43678" w:rsidRPr="00045D87" w:rsidRDefault="007453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5BC0E0C" w:rsidR="00E43678" w:rsidRPr="00045D87" w:rsidRDefault="00EE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 programación de consultas de base de datos a mi parecer es una de mis fortalezas, diría que tengo un excelente dominio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976F33C" w:rsidR="00E43678" w:rsidRPr="0014650B" w:rsidRDefault="0014650B" w:rsidP="00EC57A1">
            <w:pPr>
              <w:rPr>
                <w:rFonts w:cstheme="minorHAnsi"/>
                <w:b/>
                <w:bCs/>
                <w:sz w:val="16"/>
                <w:szCs w:val="18"/>
              </w:rPr>
            </w:pPr>
            <w:r w:rsidRPr="0014650B">
              <w:rPr>
                <w:rFonts w:cstheme="minorHAnsi"/>
                <w:sz w:val="16"/>
                <w:shd w:val="clear" w:color="auto" w:fill="FFFFFF"/>
              </w:rPr>
              <w:t xml:space="preserve">Construir programas y rutinas de variada </w:t>
            </w:r>
            <w:r>
              <w:rPr>
                <w:rFonts w:cstheme="minorHAnsi"/>
                <w:sz w:val="16"/>
                <w:shd w:val="clear" w:color="auto" w:fill="FFFFFF"/>
              </w:rPr>
              <w:t>c</w:t>
            </w:r>
            <w:r w:rsidRPr="0014650B">
              <w:rPr>
                <w:rFonts w:cstheme="minorHAnsi"/>
                <w:sz w:val="16"/>
                <w:shd w:val="clear" w:color="auto" w:fill="FFFFFF"/>
              </w:rPr>
              <w:t xml:space="preserve">omplejidad para dar </w:t>
            </w:r>
            <w:r w:rsidRPr="0014650B">
              <w:rPr>
                <w:rFonts w:cstheme="minorHAnsi"/>
                <w:sz w:val="16"/>
                <w:shd w:val="clear" w:color="auto" w:fill="FFFFFF"/>
              </w:rPr>
              <w:lastRenderedPageBreak/>
              <w:t>solución a requerimientos</w:t>
            </w:r>
            <w:r w:rsidRPr="0014650B">
              <w:rPr>
                <w:rFonts w:cstheme="minorHAnsi"/>
                <w:sz w:val="16"/>
                <w:szCs w:val="21"/>
              </w:rPr>
              <w:br/>
            </w:r>
            <w:r w:rsidRPr="0014650B">
              <w:rPr>
                <w:rFonts w:cstheme="minorHAnsi"/>
                <w:sz w:val="16"/>
                <w:shd w:val="clear" w:color="auto" w:fill="FFFFFF"/>
              </w:rPr>
              <w:t>de la organización, acordes a tecnologías de mercado y utilizando buenas prácticas de</w:t>
            </w:r>
            <w:r w:rsidRPr="0014650B">
              <w:rPr>
                <w:rFonts w:cstheme="minorHAnsi"/>
                <w:sz w:val="16"/>
                <w:szCs w:val="21"/>
              </w:rPr>
              <w:br/>
            </w:r>
            <w:r w:rsidRPr="0014650B">
              <w:rPr>
                <w:rFonts w:cstheme="minorHAnsi"/>
                <w:sz w:val="16"/>
                <w:shd w:val="clear" w:color="auto" w:fill="FFFFFF"/>
              </w:rPr>
              <w:t>codificació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D6CB1B4" w:rsidR="00E43678" w:rsidRPr="00045D87" w:rsidRDefault="007453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9628424" w:rsidR="00E43678" w:rsidRPr="0014650B" w:rsidRDefault="0014650B" w:rsidP="00EC57A1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14650B">
              <w:rPr>
                <w:rFonts w:cstheme="minorHAnsi"/>
                <w:sz w:val="16"/>
                <w:shd w:val="clear" w:color="auto" w:fill="FFFFFF"/>
              </w:rPr>
              <w:t>Realizar pruebas de calidad tanto de los productos como de los procesos utilizando buenas</w:t>
            </w:r>
            <w:r w:rsidRPr="0014650B">
              <w:rPr>
                <w:rFonts w:cstheme="minorHAnsi"/>
                <w:sz w:val="16"/>
                <w:szCs w:val="21"/>
              </w:rPr>
              <w:br/>
            </w:r>
            <w:r w:rsidRPr="0014650B">
              <w:rPr>
                <w:rFonts w:cstheme="minorHAnsi"/>
                <w:sz w:val="16"/>
                <w:shd w:val="clear" w:color="auto" w:fill="FFFFFF"/>
              </w:rPr>
              <w:t>prácticas definidas por la industria</w:t>
            </w:r>
          </w:p>
        </w:tc>
        <w:tc>
          <w:tcPr>
            <w:tcW w:w="1017" w:type="dxa"/>
          </w:tcPr>
          <w:p w14:paraId="210E7D65" w14:textId="4DEA52E1" w:rsidR="00E43678" w:rsidRPr="00045D87" w:rsidRDefault="007453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BE4F47A" w:rsidR="00E43678" w:rsidRPr="00045D87" w:rsidRDefault="00EE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cuanto a la prueba de calidad que he realizado, considero que tengo un excelente dominio porque se me hace fácil y logro elegir las herramientas acordes para estas</w:t>
            </w:r>
          </w:p>
        </w:tc>
      </w:tr>
      <w:tr w:rsidR="0014650B" w:rsidRPr="00045D87" w14:paraId="61389A39" w14:textId="77777777" w:rsidTr="6C71971D">
        <w:trPr>
          <w:trHeight w:val="591"/>
          <w:jc w:val="center"/>
        </w:trPr>
        <w:tc>
          <w:tcPr>
            <w:tcW w:w="1931" w:type="dxa"/>
          </w:tcPr>
          <w:p w14:paraId="23C499BB" w14:textId="03E2ADAD" w:rsidR="0014650B" w:rsidRPr="0014650B" w:rsidRDefault="0014650B" w:rsidP="0014650B">
            <w:pPr>
              <w:rPr>
                <w:rFonts w:cstheme="minorHAnsi"/>
                <w:sz w:val="16"/>
                <w:shd w:val="clear" w:color="auto" w:fill="FFFFFF"/>
              </w:rPr>
            </w:pPr>
            <w:r w:rsidRPr="0014650B">
              <w:rPr>
                <w:rFonts w:cstheme="minorHAnsi"/>
                <w:sz w:val="16"/>
                <w:shd w:val="clear" w:color="auto" w:fill="FFFFFF"/>
              </w:rPr>
              <w:t>Construir el modelo arquitectónico de una solución sistémica que soporte los procesos de</w:t>
            </w:r>
            <w:r w:rsidRPr="0014650B">
              <w:rPr>
                <w:rFonts w:cstheme="minorHAnsi"/>
                <w:sz w:val="16"/>
                <w:szCs w:val="21"/>
              </w:rPr>
              <w:br/>
            </w:r>
            <w:r w:rsidRPr="0014650B">
              <w:rPr>
                <w:rFonts w:cstheme="minorHAnsi"/>
                <w:sz w:val="16"/>
                <w:shd w:val="clear" w:color="auto" w:fill="FFFFFF"/>
              </w:rPr>
              <w:t xml:space="preserve">negocio de acuerdo los requerimientos de la </w:t>
            </w:r>
            <w:r w:rsidR="00EC57A1">
              <w:rPr>
                <w:rFonts w:cstheme="minorHAnsi"/>
                <w:sz w:val="16"/>
                <w:shd w:val="clear" w:color="auto" w:fill="FFFFFF"/>
              </w:rPr>
              <w:t>o</w:t>
            </w:r>
            <w:r w:rsidRPr="0014650B">
              <w:rPr>
                <w:rFonts w:cstheme="minorHAnsi"/>
                <w:sz w:val="16"/>
                <w:shd w:val="clear" w:color="auto" w:fill="FFFFFF"/>
              </w:rPr>
              <w:t>rganización y estándares industria</w:t>
            </w:r>
          </w:p>
        </w:tc>
        <w:tc>
          <w:tcPr>
            <w:tcW w:w="1017" w:type="dxa"/>
          </w:tcPr>
          <w:p w14:paraId="484A7213" w14:textId="77777777" w:rsidR="0014650B" w:rsidRPr="00045D87" w:rsidRDefault="0014650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B072641" w14:textId="77777777" w:rsidR="0014650B" w:rsidRPr="00045D87" w:rsidRDefault="0014650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C538646" w14:textId="6D881A53" w:rsidR="0014650B" w:rsidRPr="00045D87" w:rsidRDefault="00EE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B52EC3D" w14:textId="77777777" w:rsidR="0014650B" w:rsidRPr="00045D87" w:rsidRDefault="0014650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3DE4EF" w14:textId="77777777" w:rsidR="0014650B" w:rsidRPr="00045D87" w:rsidRDefault="0014650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C847991" w14:textId="7978A97F" w:rsidR="0014650B" w:rsidRPr="00045D87" w:rsidRDefault="00EE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 bien soy capaz de construir los modelos arquitectónicos de una solución sistemática, siento que aún se me dificulta hacerlo en relación al tiempo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2469DD02" w14:textId="0C50508C" w:rsidR="0014650B" w:rsidRPr="0014650B" w:rsidRDefault="0014650B" w:rsidP="0014650B">
            <w:pPr>
              <w:rPr>
                <w:rFonts w:eastAsia="Times New Roman" w:cstheme="minorHAnsi"/>
                <w:color w:val="262626"/>
                <w:sz w:val="16"/>
                <w:szCs w:val="21"/>
                <w:lang w:eastAsia="es-CL"/>
              </w:rPr>
            </w:pPr>
            <w:r w:rsidRPr="0014650B">
              <w:rPr>
                <w:rFonts w:eastAsia="Times New Roman" w:cstheme="minorHAnsi"/>
                <w:color w:val="262626"/>
                <w:sz w:val="16"/>
                <w:szCs w:val="21"/>
                <w:lang w:eastAsia="es-CL"/>
              </w:rPr>
              <w:t>Implementar soluciones sistémicas integrales para automatizar u optimizar procesos de</w:t>
            </w:r>
            <w:r w:rsidRPr="0014650B">
              <w:rPr>
                <w:rFonts w:eastAsia="Times New Roman" w:cstheme="minorHAnsi"/>
                <w:color w:val="262626"/>
                <w:sz w:val="16"/>
                <w:szCs w:val="21"/>
                <w:lang w:eastAsia="es-CL"/>
              </w:rPr>
              <w:br/>
              <w:t>negocio de acuerdo con las necesidades de la organización</w:t>
            </w:r>
          </w:p>
          <w:p w14:paraId="1CC8A990" w14:textId="707C7C57" w:rsidR="00E43678" w:rsidRPr="0014650B" w:rsidRDefault="00E43678" w:rsidP="6C71971D">
            <w:pPr>
              <w:jc w:val="center"/>
              <w:rPr>
                <w:rFonts w:cstheme="minorHAnsi"/>
                <w:b/>
                <w:bCs/>
                <w:sz w:val="16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416AE828" w:rsidR="00E43678" w:rsidRPr="00045D87" w:rsidRDefault="007453B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B78F9F8" w:rsidR="00E43678" w:rsidRPr="00045D87" w:rsidRDefault="00EE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 contrario de la creación de modelos arquitectónicos, la implementación de soluciones sistemáticas se me hace más fácil </w:t>
            </w:r>
          </w:p>
        </w:tc>
      </w:tr>
      <w:tr w:rsidR="00451303" w:rsidRPr="00045D87" w14:paraId="31A1CDA5" w14:textId="77777777" w:rsidTr="6C71971D">
        <w:trPr>
          <w:trHeight w:val="576"/>
          <w:jc w:val="center"/>
        </w:trPr>
        <w:tc>
          <w:tcPr>
            <w:tcW w:w="1931" w:type="dxa"/>
          </w:tcPr>
          <w:p w14:paraId="309E5630" w14:textId="7295ED1A" w:rsidR="00451303" w:rsidRPr="00451303" w:rsidRDefault="00451303" w:rsidP="0014650B">
            <w:pPr>
              <w:rPr>
                <w:rFonts w:eastAsia="Times New Roman" w:cstheme="minorHAnsi"/>
                <w:color w:val="262626"/>
                <w:sz w:val="16"/>
                <w:szCs w:val="21"/>
                <w:lang w:eastAsia="es-CL"/>
              </w:rPr>
            </w:pPr>
            <w:r w:rsidRPr="00451303">
              <w:rPr>
                <w:rFonts w:cstheme="minorHAnsi"/>
                <w:sz w:val="16"/>
                <w:shd w:val="clear" w:color="auto" w:fill="FFFFFF"/>
              </w:rPr>
              <w:t>Resolver situaciones problemáticas de la vida cotidiana, ámbito científico y mundo laboral,</w:t>
            </w:r>
            <w:r>
              <w:rPr>
                <w:rFonts w:cstheme="minorHAnsi"/>
                <w:sz w:val="16"/>
                <w:shd w:val="clear" w:color="auto" w:fill="FFFFFF"/>
              </w:rPr>
              <w:t xml:space="preserve"> </w:t>
            </w:r>
            <w:r w:rsidRPr="00451303">
              <w:rPr>
                <w:rFonts w:cstheme="minorHAnsi"/>
                <w:sz w:val="16"/>
                <w:shd w:val="clear" w:color="auto" w:fill="FFFFFF"/>
              </w:rPr>
              <w:t xml:space="preserve">utilizando operatoria matemática básica, relaciones </w:t>
            </w:r>
            <w:r>
              <w:rPr>
                <w:rFonts w:cstheme="minorHAnsi"/>
                <w:sz w:val="16"/>
                <w:shd w:val="clear" w:color="auto" w:fill="FFFFFF"/>
              </w:rPr>
              <w:t>p</w:t>
            </w:r>
            <w:r w:rsidRPr="00451303">
              <w:rPr>
                <w:rFonts w:cstheme="minorHAnsi"/>
                <w:sz w:val="16"/>
                <w:shd w:val="clear" w:color="auto" w:fill="FFFFFF"/>
              </w:rPr>
              <w:t>roporcionales y álgebra básica</w:t>
            </w:r>
          </w:p>
        </w:tc>
        <w:tc>
          <w:tcPr>
            <w:tcW w:w="1017" w:type="dxa"/>
          </w:tcPr>
          <w:p w14:paraId="455D4049" w14:textId="55A7260D" w:rsidR="00451303" w:rsidRPr="00045D87" w:rsidRDefault="0045130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57809FC" w14:textId="77777777" w:rsidR="00451303" w:rsidRDefault="0045130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923DDBE" w14:textId="77777777" w:rsidR="00451303" w:rsidRPr="00045D87" w:rsidRDefault="0045130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FFE89A8" w14:textId="77777777" w:rsidR="00451303" w:rsidRPr="00045D87" w:rsidRDefault="0045130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2F3BE63" w14:textId="77777777" w:rsidR="00451303" w:rsidRPr="00045D87" w:rsidRDefault="0045130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BDB92F5" w14:textId="76AD5351" w:rsidR="00451303" w:rsidRPr="00045D87" w:rsidRDefault="00EE3B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uso de estadísticas y todo lo que tenga que ver con las matemáticas es algo que se me hace muy fácil y diría que tengo excelente dominio en esto</w:t>
            </w:r>
          </w:p>
        </w:tc>
      </w:tr>
      <w:tr w:rsidR="00EE3B36" w:rsidRPr="00045D87" w14:paraId="6FF92F0F" w14:textId="77777777" w:rsidTr="6C71971D">
        <w:trPr>
          <w:trHeight w:val="576"/>
          <w:jc w:val="center"/>
        </w:trPr>
        <w:tc>
          <w:tcPr>
            <w:tcW w:w="1931" w:type="dxa"/>
          </w:tcPr>
          <w:p w14:paraId="541C4E86" w14:textId="50F4F15A" w:rsidR="00EE3B36" w:rsidRPr="00451303" w:rsidRDefault="00EE3B36" w:rsidP="00EE3B36">
            <w:pPr>
              <w:rPr>
                <w:rFonts w:eastAsia="Times New Roman" w:cstheme="minorHAnsi"/>
                <w:color w:val="262626"/>
                <w:sz w:val="16"/>
                <w:szCs w:val="21"/>
                <w:lang w:eastAsia="es-CL"/>
              </w:rPr>
            </w:pPr>
            <w:r w:rsidRPr="00451303">
              <w:rPr>
                <w:rFonts w:cstheme="minorHAnsi"/>
                <w:sz w:val="16"/>
                <w:shd w:val="clear" w:color="auto" w:fill="FFFFFF"/>
              </w:rPr>
              <w:t>Resolver situaciones problemáticas de la vida cotidiana, ámbito científico y mundo laboral,</w:t>
            </w:r>
            <w:r w:rsidRPr="00451303">
              <w:rPr>
                <w:rFonts w:cstheme="minorHAnsi"/>
                <w:sz w:val="16"/>
                <w:szCs w:val="21"/>
              </w:rPr>
              <w:br/>
            </w:r>
            <w:r w:rsidRPr="00451303">
              <w:rPr>
                <w:rFonts w:cstheme="minorHAnsi"/>
                <w:sz w:val="16"/>
                <w:shd w:val="clear" w:color="auto" w:fill="FFFFFF"/>
              </w:rPr>
              <w:t>utilizando elementos de la estadística descriptiva</w:t>
            </w:r>
          </w:p>
        </w:tc>
        <w:tc>
          <w:tcPr>
            <w:tcW w:w="1017" w:type="dxa"/>
          </w:tcPr>
          <w:p w14:paraId="5CFD4F02" w14:textId="62D276B7" w:rsidR="00EE3B36" w:rsidRPr="00045D87" w:rsidRDefault="00EE3B36" w:rsidP="00EE3B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CCCE1E1" w14:textId="77777777" w:rsidR="00EE3B36" w:rsidRDefault="00EE3B36" w:rsidP="00EE3B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B0272FE" w14:textId="77777777" w:rsidR="00EE3B36" w:rsidRPr="00045D87" w:rsidRDefault="00EE3B36" w:rsidP="00EE3B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80256AA" w14:textId="77777777" w:rsidR="00EE3B36" w:rsidRPr="00045D87" w:rsidRDefault="00EE3B36" w:rsidP="00EE3B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CC369CF" w14:textId="77777777" w:rsidR="00EE3B36" w:rsidRPr="00045D87" w:rsidRDefault="00EE3B36" w:rsidP="00EE3B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FBF10ED" w14:textId="7FB283F4" w:rsidR="00EE3B36" w:rsidRPr="00045D87" w:rsidRDefault="00EE3B36" w:rsidP="00EE3B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l ramo de estadística descriptiva me fue genial</w:t>
            </w:r>
          </w:p>
        </w:tc>
      </w:tr>
      <w:tr w:rsidR="00EE3B36" w:rsidRPr="00045D87" w14:paraId="58544AF5" w14:textId="77777777" w:rsidTr="6C71971D">
        <w:trPr>
          <w:trHeight w:val="576"/>
          <w:jc w:val="center"/>
        </w:trPr>
        <w:tc>
          <w:tcPr>
            <w:tcW w:w="1931" w:type="dxa"/>
          </w:tcPr>
          <w:p w14:paraId="73F41E34" w14:textId="3DCA1BC6" w:rsidR="00EE3B36" w:rsidRPr="00451303" w:rsidRDefault="00EE3B36" w:rsidP="00EE3B36">
            <w:pPr>
              <w:rPr>
                <w:rFonts w:eastAsia="Times New Roman" w:cstheme="minorHAnsi"/>
                <w:color w:val="262626"/>
                <w:sz w:val="16"/>
                <w:szCs w:val="21"/>
                <w:lang w:eastAsia="es-CL"/>
              </w:rPr>
            </w:pPr>
            <w:r w:rsidRPr="00451303">
              <w:rPr>
                <w:rFonts w:cstheme="minorHAnsi"/>
                <w:sz w:val="16"/>
                <w:shd w:val="clear" w:color="auto" w:fill="FFFFFF"/>
              </w:rPr>
              <w:t>Comunicar en forma oral y escrita diferentes mensajes, utilizando herramientas lingüísticas</w:t>
            </w:r>
            <w:r w:rsidRPr="00451303">
              <w:rPr>
                <w:rFonts w:cstheme="minorHAnsi"/>
                <w:sz w:val="16"/>
                <w:szCs w:val="21"/>
              </w:rPr>
              <w:br/>
            </w:r>
            <w:r w:rsidRPr="00451303">
              <w:rPr>
                <w:rFonts w:cstheme="minorHAnsi"/>
                <w:sz w:val="16"/>
                <w:shd w:val="clear" w:color="auto" w:fill="FFFFFF"/>
              </w:rPr>
              <w:t>funcionales con propósitos específicos en diversos contextos sociolaborales y disciplinares</w:t>
            </w:r>
          </w:p>
        </w:tc>
        <w:tc>
          <w:tcPr>
            <w:tcW w:w="1017" w:type="dxa"/>
          </w:tcPr>
          <w:p w14:paraId="7737A028" w14:textId="3CE84968" w:rsidR="00EE3B36" w:rsidRPr="00045D87" w:rsidRDefault="00EE3B36" w:rsidP="00EE3B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C0814B2" w14:textId="3654FB4A" w:rsidR="00EE3B36" w:rsidRDefault="009A7D5E" w:rsidP="00EE3B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D0EB55F" w14:textId="01378635" w:rsidR="00EE3B36" w:rsidRPr="00045D87" w:rsidRDefault="00EE3B36" w:rsidP="00EE3B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850ED01" w14:textId="77777777" w:rsidR="00EE3B36" w:rsidRPr="00045D87" w:rsidRDefault="00EE3B36" w:rsidP="00EE3B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3A123FD" w14:textId="77777777" w:rsidR="00EE3B36" w:rsidRPr="00045D87" w:rsidRDefault="00EE3B36" w:rsidP="00EE3B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7EE9EF1" w14:textId="39FB3D70" w:rsidR="00EE3B36" w:rsidRPr="00045D87" w:rsidRDefault="009A7D5E" w:rsidP="009A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comunicación efectiva en forma oral es un aspecto que quiero mejorar</w:t>
            </w:r>
          </w:p>
        </w:tc>
      </w:tr>
      <w:tr w:rsidR="00EE3B36" w:rsidRPr="00045D87" w14:paraId="26DC9523" w14:textId="77777777" w:rsidTr="6C71971D">
        <w:trPr>
          <w:trHeight w:val="576"/>
          <w:jc w:val="center"/>
        </w:trPr>
        <w:tc>
          <w:tcPr>
            <w:tcW w:w="1931" w:type="dxa"/>
          </w:tcPr>
          <w:p w14:paraId="5BC49040" w14:textId="55F8555F" w:rsidR="00EE3B36" w:rsidRPr="00451303" w:rsidRDefault="00EE3B36" w:rsidP="00EE3B36">
            <w:pPr>
              <w:rPr>
                <w:rFonts w:eastAsia="Times New Roman" w:cstheme="minorHAnsi"/>
                <w:color w:val="262626"/>
                <w:sz w:val="16"/>
                <w:szCs w:val="21"/>
                <w:lang w:eastAsia="es-CL"/>
              </w:rPr>
            </w:pPr>
            <w:r w:rsidRPr="00451303">
              <w:rPr>
                <w:rFonts w:cstheme="minorHAnsi"/>
                <w:sz w:val="16"/>
                <w:shd w:val="clear" w:color="auto" w:fill="FFFFFF"/>
              </w:rPr>
              <w:t>Capacidad para generar ideas, soluciones o procesos innovadores que respondan a</w:t>
            </w:r>
            <w:r w:rsidRPr="00451303">
              <w:rPr>
                <w:rFonts w:cstheme="minorHAnsi"/>
                <w:sz w:val="16"/>
                <w:szCs w:val="21"/>
              </w:rPr>
              <w:br/>
            </w:r>
            <w:r w:rsidRPr="00451303">
              <w:rPr>
                <w:rFonts w:cstheme="minorHAnsi"/>
                <w:sz w:val="16"/>
                <w:shd w:val="clear" w:color="auto" w:fill="FFFFFF"/>
              </w:rPr>
              <w:t>oportunidades, necesidades y demandas productivas o sociales, en colaboración con otros</w:t>
            </w:r>
            <w:r w:rsidRPr="00451303">
              <w:rPr>
                <w:rFonts w:cstheme="minorHAnsi"/>
                <w:sz w:val="16"/>
                <w:szCs w:val="21"/>
              </w:rPr>
              <w:br/>
            </w:r>
            <w:r w:rsidRPr="00451303">
              <w:rPr>
                <w:rFonts w:cstheme="minorHAnsi"/>
                <w:sz w:val="16"/>
                <w:shd w:val="clear" w:color="auto" w:fill="FFFFFF"/>
              </w:rPr>
              <w:t>y asumiendo riesgos calculados</w:t>
            </w:r>
          </w:p>
        </w:tc>
        <w:tc>
          <w:tcPr>
            <w:tcW w:w="1017" w:type="dxa"/>
          </w:tcPr>
          <w:p w14:paraId="1EDEE0F0" w14:textId="77777777" w:rsidR="00EE3B36" w:rsidRPr="00045D87" w:rsidRDefault="00EE3B36" w:rsidP="00EE3B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7680A10" w14:textId="77777777" w:rsidR="00EE3B36" w:rsidRDefault="00EE3B36" w:rsidP="00EE3B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D56EE77" w14:textId="34E5A3A6" w:rsidR="00EE3B36" w:rsidRPr="00045D87" w:rsidRDefault="009A7D5E" w:rsidP="00EE3B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B071F3A" w14:textId="77777777" w:rsidR="00EE3B36" w:rsidRPr="00045D87" w:rsidRDefault="00EE3B36" w:rsidP="00EE3B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45BF4C" w14:textId="77777777" w:rsidR="00EE3B36" w:rsidRPr="00045D87" w:rsidRDefault="00EE3B36" w:rsidP="00EE3B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DC8AE89" w14:textId="46535AEF" w:rsidR="00EE3B36" w:rsidRPr="00045D87" w:rsidRDefault="009A7D5E" w:rsidP="009A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</w:t>
            </w:r>
            <w:proofErr w:type="gramStart"/>
            <w:r>
              <w:rPr>
                <w:b/>
                <w:bCs/>
                <w:sz w:val="18"/>
                <w:szCs w:val="18"/>
              </w:rPr>
              <w:t>qu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aunque genero ideas y soluciones, como también identifico oportunidades a partir de necesidades se me dificulta lo “innovador” </w:t>
            </w:r>
          </w:p>
        </w:tc>
      </w:tr>
      <w:tr w:rsidR="00EE3B36" w:rsidRPr="00045D87" w14:paraId="32DB5E9F" w14:textId="77777777" w:rsidTr="6C71971D">
        <w:trPr>
          <w:trHeight w:val="576"/>
          <w:jc w:val="center"/>
        </w:trPr>
        <w:tc>
          <w:tcPr>
            <w:tcW w:w="1931" w:type="dxa"/>
          </w:tcPr>
          <w:p w14:paraId="3E4BAA70" w14:textId="63F0DA1E" w:rsidR="00EE3B36" w:rsidRPr="00451303" w:rsidRDefault="00EE3B36" w:rsidP="00EE3B36">
            <w:pPr>
              <w:rPr>
                <w:rFonts w:eastAsia="Times New Roman" w:cstheme="minorHAnsi"/>
                <w:color w:val="262626"/>
                <w:sz w:val="16"/>
                <w:szCs w:val="21"/>
                <w:lang w:eastAsia="es-CL"/>
              </w:rPr>
            </w:pPr>
            <w:r w:rsidRPr="00451303">
              <w:rPr>
                <w:rFonts w:cstheme="minorHAnsi"/>
                <w:sz w:val="16"/>
                <w:shd w:val="clear" w:color="auto" w:fill="FFFFFF"/>
              </w:rPr>
              <w:lastRenderedPageBreak/>
              <w:t>Desarrollar proyectos de emprendimiento a partir de la identificación de oportunidades</w:t>
            </w:r>
            <w:r w:rsidRPr="00451303">
              <w:rPr>
                <w:rFonts w:cstheme="minorHAnsi"/>
                <w:sz w:val="16"/>
                <w:szCs w:val="21"/>
              </w:rPr>
              <w:br/>
            </w:r>
            <w:r w:rsidRPr="00451303">
              <w:rPr>
                <w:rFonts w:cstheme="minorHAnsi"/>
                <w:sz w:val="16"/>
                <w:shd w:val="clear" w:color="auto" w:fill="FFFFFF"/>
              </w:rPr>
              <w:t>desde su especialidad, aplicando técnicas afines al objetivo, con foco en agregar valor al</w:t>
            </w:r>
            <w:r w:rsidRPr="00451303">
              <w:rPr>
                <w:rFonts w:cstheme="minorHAnsi"/>
                <w:sz w:val="16"/>
                <w:szCs w:val="21"/>
              </w:rPr>
              <w:br/>
            </w:r>
            <w:r w:rsidRPr="00451303">
              <w:rPr>
                <w:rFonts w:cstheme="minorHAnsi"/>
                <w:sz w:val="16"/>
                <w:shd w:val="clear" w:color="auto" w:fill="FFFFFF"/>
              </w:rPr>
              <w:t>entorno</w:t>
            </w:r>
          </w:p>
        </w:tc>
        <w:tc>
          <w:tcPr>
            <w:tcW w:w="1017" w:type="dxa"/>
          </w:tcPr>
          <w:p w14:paraId="77D65B9B" w14:textId="77777777" w:rsidR="00EE3B36" w:rsidRPr="00045D87" w:rsidRDefault="00EE3B36" w:rsidP="00EE3B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585501A" w14:textId="1DA13D47" w:rsidR="00EE3B36" w:rsidRDefault="009A7D5E" w:rsidP="00EE3B36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65EECF5" w14:textId="682B9AF3" w:rsidR="00EE3B36" w:rsidRPr="00045D87" w:rsidRDefault="00EE3B36" w:rsidP="00EE3B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2B5420D" w14:textId="77777777" w:rsidR="00EE3B36" w:rsidRPr="00045D87" w:rsidRDefault="00EE3B36" w:rsidP="00EE3B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EB3DEC4" w14:textId="77777777" w:rsidR="00EE3B36" w:rsidRPr="00045D87" w:rsidRDefault="00EE3B36" w:rsidP="00EE3B36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575CA37" w14:textId="1032C1FE" w:rsidR="00EE3B36" w:rsidRPr="00045D87" w:rsidRDefault="009A7D5E" w:rsidP="009A7D5E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nque encuentro oportunidades a partir de dolores del cliente, considero que podría hallar soluciones y oportunidades de forma más rápida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44F6D" w14:textId="77777777" w:rsidR="00532E53" w:rsidRDefault="00532E53" w:rsidP="00DF38AE">
      <w:pPr>
        <w:spacing w:after="0" w:line="240" w:lineRule="auto"/>
      </w:pPr>
      <w:r>
        <w:separator/>
      </w:r>
    </w:p>
  </w:endnote>
  <w:endnote w:type="continuationSeparator" w:id="0">
    <w:p w14:paraId="67729FAA" w14:textId="77777777" w:rsidR="00532E53" w:rsidRDefault="00532E5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7B9CF" w14:textId="77777777" w:rsidR="00532E53" w:rsidRDefault="00532E53" w:rsidP="00DF38AE">
      <w:pPr>
        <w:spacing w:after="0" w:line="240" w:lineRule="auto"/>
      </w:pPr>
      <w:r>
        <w:separator/>
      </w:r>
    </w:p>
  </w:footnote>
  <w:footnote w:type="continuationSeparator" w:id="0">
    <w:p w14:paraId="4CFE0121" w14:textId="77777777" w:rsidR="00532E53" w:rsidRDefault="00532E5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650B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1303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E53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3BE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5E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4EF1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0F4E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DBE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57A1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3B36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28A3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665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arkedcontent">
    <w:name w:val="markedcontent"/>
    <w:basedOn w:val="Fuentedeprrafopredeter"/>
    <w:rsid w:val="00146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55825-E885-425F-B4C9-8C08AE47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10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vespucio</cp:lastModifiedBy>
  <cp:revision>2</cp:revision>
  <cp:lastPrinted>2019-12-16T20:10:00Z</cp:lastPrinted>
  <dcterms:created xsi:type="dcterms:W3CDTF">2024-09-02T20:33:00Z</dcterms:created>
  <dcterms:modified xsi:type="dcterms:W3CDTF">2024-09-02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